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729"/>
        <w:tblW w:w="7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417"/>
        <w:gridCol w:w="1134"/>
        <w:gridCol w:w="1985"/>
      </w:tblGrid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>Testület és képviselő megnevezése</w:t>
            </w: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>Ülés dátuma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>Jelenlét</w:t>
            </w:r>
          </w:p>
        </w:tc>
        <w:tc>
          <w:tcPr>
            <w:tcW w:w="1985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>Szavazásról való hiányzás %-os arányban</w:t>
            </w: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  <w:r w:rsidRPr="00A750FE">
              <w:rPr>
                <w:sz w:val="24"/>
                <w:szCs w:val="24"/>
                <w:u w:val="single"/>
              </w:rPr>
              <w:t>Képviselő-testület</w:t>
            </w:r>
          </w:p>
          <w:p w:rsidR="004509E1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Sass Szilárd 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</w:p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6.13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</w:p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  <w:p w:rsidR="004509E1" w:rsidRPr="00A750FE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A750FE">
              <w:rPr>
                <w:b/>
                <w:sz w:val="24"/>
                <w:szCs w:val="24"/>
              </w:rPr>
              <w:t>%</w:t>
            </w: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Vécsei Éva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4.25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</w:p>
        </w:tc>
        <w:tc>
          <w:tcPr>
            <w:tcW w:w="1985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A750FE">
              <w:rPr>
                <w:b/>
                <w:sz w:val="24"/>
                <w:szCs w:val="24"/>
              </w:rPr>
              <w:t>%</w:t>
            </w:r>
          </w:p>
        </w:tc>
      </w:tr>
      <w:tr w:rsidR="004509E1" w:rsidRPr="00A750FE" w:rsidTr="00D62D23">
        <w:tc>
          <w:tcPr>
            <w:tcW w:w="3011" w:type="dxa"/>
            <w:vMerge w:val="restart"/>
            <w:shd w:val="clear" w:color="auto" w:fill="auto"/>
          </w:tcPr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Gazdasági Bizottság</w:t>
            </w:r>
          </w:p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dr. Balás Piri László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</w:p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 04.10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vMerge/>
            <w:shd w:val="clear" w:color="auto" w:fill="auto"/>
          </w:tcPr>
          <w:p w:rsidR="004509E1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6.12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vMerge/>
            <w:shd w:val="clear" w:color="auto" w:fill="auto"/>
          </w:tcPr>
          <w:p w:rsidR="004509E1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6.26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9E1" w:rsidRPr="00A750FE" w:rsidTr="00D62D23">
        <w:tc>
          <w:tcPr>
            <w:tcW w:w="3011" w:type="dxa"/>
            <w:vMerge w:val="restart"/>
            <w:shd w:val="clear" w:color="auto" w:fill="auto"/>
          </w:tcPr>
          <w:p w:rsidR="004509E1" w:rsidRPr="00235904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Budai Miklós</w:t>
            </w: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4.10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vMerge/>
            <w:shd w:val="clear" w:color="auto" w:fill="auto"/>
          </w:tcPr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5.29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235904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Farkas Krisztina</w:t>
            </w:r>
          </w:p>
        </w:tc>
        <w:tc>
          <w:tcPr>
            <w:tcW w:w="1417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5.15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Forrai Richárd</w:t>
            </w:r>
          </w:p>
          <w:p w:rsidR="004509E1" w:rsidRPr="00235904" w:rsidRDefault="004509E1" w:rsidP="00D62D2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4.24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Görög András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4.10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 volt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%</w:t>
            </w: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dr. </w:t>
            </w:r>
            <w:proofErr w:type="spellStart"/>
            <w:r>
              <w:rPr>
                <w:b/>
                <w:sz w:val="24"/>
                <w:szCs w:val="24"/>
              </w:rPr>
              <w:t>Haidar</w:t>
            </w:r>
            <w:proofErr w:type="spellEnd"/>
            <w:r>
              <w:rPr>
                <w:b/>
                <w:sz w:val="24"/>
                <w:szCs w:val="24"/>
              </w:rPr>
              <w:t xml:space="preserve"> Norbert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5.15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Meleg Dániel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4.10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Nagyné Antal Anikó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6.26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Vadócz Bence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6.26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Kulturális és Köznevelési Bizottság</w:t>
            </w:r>
          </w:p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Gajárszki Áron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</w:p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6.11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</w:p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rPr>
          <w:trHeight w:val="642"/>
        </w:trPr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énzügyi és Jogi Bizottság</w:t>
            </w:r>
          </w:p>
          <w:p w:rsidR="004509E1" w:rsidRPr="007C6FDF" w:rsidRDefault="004509E1" w:rsidP="00D62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Hintsch György</w:t>
            </w:r>
          </w:p>
        </w:tc>
        <w:tc>
          <w:tcPr>
            <w:tcW w:w="1417" w:type="dxa"/>
            <w:shd w:val="clear" w:color="auto" w:fill="auto"/>
          </w:tcPr>
          <w:p w:rsidR="004509E1" w:rsidRDefault="004509E1" w:rsidP="00D62D23">
            <w:pPr>
              <w:rPr>
                <w:sz w:val="24"/>
                <w:szCs w:val="24"/>
              </w:rPr>
            </w:pPr>
          </w:p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5.22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</w:p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9E1" w:rsidRPr="00A750FE" w:rsidTr="00D62D23">
        <w:tc>
          <w:tcPr>
            <w:tcW w:w="3011" w:type="dxa"/>
            <w:vMerge w:val="restart"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Keller Zsolt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4.24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vMerge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5.22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9E1" w:rsidRPr="00A750FE" w:rsidTr="00D62D23">
        <w:tc>
          <w:tcPr>
            <w:tcW w:w="3011" w:type="dxa"/>
            <w:vMerge w:val="restart"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Kreitler-Sas Máté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4.24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vMerge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5.22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vMerge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6.12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dr. Dérfalvi István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5.22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Elekes Tamás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5.22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</w:tbl>
    <w:p w:rsidR="004509E1" w:rsidRDefault="004509E1">
      <w:bookmarkStart w:id="0" w:name="_GoBack"/>
      <w:bookmarkEnd w:id="0"/>
    </w:p>
    <w:p w:rsidR="004509E1" w:rsidRDefault="004509E1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margin" w:tblpXSpec="center" w:tblpY="1729"/>
        <w:tblW w:w="7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417"/>
        <w:gridCol w:w="1134"/>
        <w:gridCol w:w="1985"/>
      </w:tblGrid>
      <w:tr w:rsidR="004509E1" w:rsidRPr="00A750FE" w:rsidTr="00D62D23">
        <w:tc>
          <w:tcPr>
            <w:tcW w:w="3011" w:type="dxa"/>
            <w:vMerge w:val="restart"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b/>
                <w:sz w:val="24"/>
                <w:szCs w:val="24"/>
              </w:rPr>
              <w:t>Tóth Attila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5.22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vMerge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6.12.</w:t>
            </w:r>
          </w:p>
        </w:tc>
        <w:tc>
          <w:tcPr>
            <w:tcW w:w="1134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  <w:r w:rsidRPr="00A7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vMerge w:val="restart"/>
            <w:shd w:val="clear" w:color="auto" w:fill="auto"/>
          </w:tcPr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zociális és Egészségügyi Bizottság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  Barabás Richárd </w:t>
            </w:r>
          </w:p>
        </w:tc>
        <w:tc>
          <w:tcPr>
            <w:tcW w:w="1417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</w:p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4.23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9E1" w:rsidRPr="00A750FE" w:rsidTr="00D62D23">
        <w:tc>
          <w:tcPr>
            <w:tcW w:w="3011" w:type="dxa"/>
            <w:vMerge/>
            <w:shd w:val="clear" w:color="auto" w:fill="auto"/>
          </w:tcPr>
          <w:p w:rsidR="004509E1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6.11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vMerge/>
            <w:shd w:val="clear" w:color="auto" w:fill="auto"/>
          </w:tcPr>
          <w:p w:rsidR="004509E1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6.13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Ludányi Attila</w:t>
            </w:r>
          </w:p>
          <w:p w:rsidR="004509E1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6.13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 volt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%</w:t>
            </w:r>
          </w:p>
        </w:tc>
      </w:tr>
      <w:tr w:rsidR="004509E1" w:rsidRPr="00A750FE" w:rsidTr="00D62D23">
        <w:tc>
          <w:tcPr>
            <w:tcW w:w="3011" w:type="dxa"/>
            <w:vMerge w:val="restart"/>
            <w:shd w:val="clear" w:color="auto" w:fill="auto"/>
          </w:tcPr>
          <w:p w:rsidR="004509E1" w:rsidRPr="00574B8D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Heizler</w:t>
            </w:r>
            <w:proofErr w:type="spellEnd"/>
            <w:r>
              <w:rPr>
                <w:b/>
                <w:sz w:val="24"/>
                <w:szCs w:val="24"/>
              </w:rPr>
              <w:t xml:space="preserve"> Norbert</w:t>
            </w: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4.23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4509E1" w:rsidRPr="00A750FE" w:rsidTr="00D62D23">
        <w:tc>
          <w:tcPr>
            <w:tcW w:w="3011" w:type="dxa"/>
            <w:vMerge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6.13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Vécsei Éva</w:t>
            </w:r>
          </w:p>
          <w:p w:rsidR="004509E1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4.23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ányzott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rPr>
                <w:b/>
                <w:sz w:val="24"/>
                <w:szCs w:val="24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Wendlerné dr. Pirigyi Katalin</w:t>
            </w:r>
          </w:p>
          <w:p w:rsidR="004509E1" w:rsidRDefault="004509E1" w:rsidP="00D62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509E1" w:rsidRPr="00A750FE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4.23</w:t>
            </w:r>
            <w:r w:rsidRPr="00A750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 volt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%</w:t>
            </w: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9E1" w:rsidRPr="00A750FE" w:rsidTr="00D62D23">
        <w:tc>
          <w:tcPr>
            <w:tcW w:w="3011" w:type="dxa"/>
            <w:shd w:val="clear" w:color="auto" w:fill="auto"/>
          </w:tcPr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Vagyonnyilatkozatot Ellenőrző Bizottság</w:t>
            </w:r>
          </w:p>
          <w:p w:rsidR="004509E1" w:rsidRPr="00A750FE" w:rsidRDefault="004509E1" w:rsidP="00D62D23">
            <w:pPr>
              <w:rPr>
                <w:sz w:val="24"/>
                <w:szCs w:val="24"/>
                <w:u w:val="single"/>
              </w:rPr>
            </w:pPr>
            <w:r w:rsidRPr="00A750FE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  Sass Szilárd</w:t>
            </w:r>
          </w:p>
        </w:tc>
        <w:tc>
          <w:tcPr>
            <w:tcW w:w="1417" w:type="dxa"/>
            <w:shd w:val="clear" w:color="auto" w:fill="auto"/>
          </w:tcPr>
          <w:p w:rsidR="004509E1" w:rsidRDefault="004509E1" w:rsidP="00D62D23">
            <w:pPr>
              <w:rPr>
                <w:sz w:val="24"/>
                <w:szCs w:val="24"/>
              </w:rPr>
            </w:pPr>
          </w:p>
          <w:p w:rsidR="004509E1" w:rsidRDefault="004509E1" w:rsidP="00D62D23">
            <w:pPr>
              <w:rPr>
                <w:sz w:val="24"/>
                <w:szCs w:val="24"/>
              </w:rPr>
            </w:pPr>
          </w:p>
          <w:p w:rsidR="004509E1" w:rsidRPr="00A750FE" w:rsidRDefault="004509E1" w:rsidP="00D62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06.04.</w:t>
            </w:r>
          </w:p>
        </w:tc>
        <w:tc>
          <w:tcPr>
            <w:tcW w:w="1134" w:type="dxa"/>
            <w:shd w:val="clear" w:color="auto" w:fill="auto"/>
          </w:tcPr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ányzott </w:t>
            </w:r>
          </w:p>
        </w:tc>
        <w:tc>
          <w:tcPr>
            <w:tcW w:w="1985" w:type="dxa"/>
            <w:shd w:val="clear" w:color="auto" w:fill="auto"/>
          </w:tcPr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</w:p>
          <w:p w:rsidR="004509E1" w:rsidRDefault="004509E1" w:rsidP="00D62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</w:tbl>
    <w:p w:rsidR="00496AE9" w:rsidRDefault="00496AE9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/>
    <w:p w:rsidR="004509E1" w:rsidRDefault="004509E1" w:rsidP="004509E1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A750FE">
        <w:rPr>
          <w:sz w:val="24"/>
          <w:szCs w:val="24"/>
        </w:rPr>
        <w:t>em volt az SZ</w:t>
      </w:r>
      <w:r>
        <w:rPr>
          <w:sz w:val="24"/>
          <w:szCs w:val="24"/>
        </w:rPr>
        <w:t>MSZ szabályai szerinti hiányzás:</w:t>
      </w:r>
    </w:p>
    <w:p w:rsidR="004509E1" w:rsidRDefault="004509E1" w:rsidP="004509E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A750F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Kulturális és Köznevelési Bizottság</w:t>
      </w:r>
      <w:r w:rsidRPr="00A750F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  <w:r w:rsidRPr="00A750FE">
        <w:rPr>
          <w:sz w:val="24"/>
          <w:szCs w:val="24"/>
        </w:rPr>
        <w:t xml:space="preserve">. </w:t>
      </w:r>
      <w:r>
        <w:rPr>
          <w:sz w:val="24"/>
          <w:szCs w:val="24"/>
        </w:rPr>
        <w:t>április 23-</w:t>
      </w:r>
      <w:r w:rsidRPr="00A750FE">
        <w:rPr>
          <w:sz w:val="24"/>
          <w:szCs w:val="24"/>
        </w:rPr>
        <w:t>i</w:t>
      </w:r>
      <w:r>
        <w:rPr>
          <w:sz w:val="24"/>
          <w:szCs w:val="24"/>
        </w:rPr>
        <w:t xml:space="preserve"> rendes ülésén.</w:t>
      </w:r>
    </w:p>
    <w:p w:rsidR="004509E1" w:rsidRDefault="004509E1"/>
    <w:sectPr w:rsidR="004509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62" w:rsidRDefault="009A0562" w:rsidP="009A0562">
      <w:r>
        <w:separator/>
      </w:r>
    </w:p>
  </w:endnote>
  <w:endnote w:type="continuationSeparator" w:id="0">
    <w:p w:rsidR="009A0562" w:rsidRDefault="009A0562" w:rsidP="009A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62" w:rsidRDefault="009A0562" w:rsidP="009A0562">
      <w:r>
        <w:separator/>
      </w:r>
    </w:p>
  </w:footnote>
  <w:footnote w:type="continuationSeparator" w:id="0">
    <w:p w:rsidR="009A0562" w:rsidRDefault="009A0562" w:rsidP="009A0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62" w:rsidRDefault="009A0562">
    <w:pPr>
      <w:pStyle w:val="lfej"/>
    </w:pPr>
    <w:r w:rsidRPr="009A0562">
      <w:t>Képviselők és bizottsági tagok hiányzása_előterjesztés melléklet_2019.11.26.</w:t>
    </w:r>
  </w:p>
  <w:p w:rsidR="009A0562" w:rsidRDefault="009A056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006"/>
    <w:multiLevelType w:val="hybridMultilevel"/>
    <w:tmpl w:val="E78C7B4E"/>
    <w:lvl w:ilvl="0" w:tplc="F2AEA96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E1"/>
    <w:rsid w:val="004509E1"/>
    <w:rsid w:val="00496AE9"/>
    <w:rsid w:val="009A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09E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05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0562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05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0562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562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09E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05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0562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05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0562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56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568C-BEE9-435A-AB99-FC2565E9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aA</dc:creator>
  <cp:lastModifiedBy>AngaA</cp:lastModifiedBy>
  <cp:revision>2</cp:revision>
  <dcterms:created xsi:type="dcterms:W3CDTF">2019-11-21T09:26:00Z</dcterms:created>
  <dcterms:modified xsi:type="dcterms:W3CDTF">2019-11-21T09:36:00Z</dcterms:modified>
</cp:coreProperties>
</file>